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08" w:rsidRPr="00572908" w:rsidRDefault="00572908" w:rsidP="00572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908">
        <w:rPr>
          <w:rFonts w:ascii="Times New Roman" w:hAnsi="Times New Roman" w:cs="Times New Roman"/>
          <w:b/>
          <w:sz w:val="28"/>
          <w:szCs w:val="28"/>
        </w:rPr>
        <w:object w:dxaOrig="9496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728.4pt" o:ole="">
            <v:imagedata r:id="rId5" o:title=""/>
          </v:shape>
          <o:OLEObject Type="Embed" ProgID="Word.Document.12" ShapeID="_x0000_i1025" DrawAspect="Content" ObjectID="_1612162433" r:id="rId6">
            <o:FieldCodes>\s</o:FieldCodes>
          </o:OLEObject>
        </w:object>
      </w:r>
      <w:r w:rsidRPr="00572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72908">
        <w:rPr>
          <w:rFonts w:ascii="Times New Roman" w:hAnsi="Times New Roman" w:cs="Times New Roman"/>
          <w:b/>
          <w:sz w:val="28"/>
          <w:szCs w:val="28"/>
        </w:rPr>
        <w:t>Название:  «</w:t>
      </w:r>
      <w:proofErr w:type="gramEnd"/>
      <w:r w:rsidRPr="00572908">
        <w:rPr>
          <w:rFonts w:ascii="Times New Roman" w:hAnsi="Times New Roman" w:cs="Times New Roman"/>
          <w:b/>
          <w:sz w:val="28"/>
          <w:szCs w:val="28"/>
        </w:rPr>
        <w:t>Пение – путь к здоровью»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>Цель: укрепление здоровья  детей, через вокально-хоровое пение детей дошкольного возраста, популяризация семейных традиций в совместном пении.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 xml:space="preserve">- развитие вокально-хоровых навыков у детей дошкольного возраста 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 xml:space="preserve">  /совершенствование дикции, формирование артикуляции, укрепление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 xml:space="preserve">  физиологического дыхания детей и формирование правильного речевого 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 xml:space="preserve">  дыхания/;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>- укрепление психологического и физического здоровья детей средствами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 xml:space="preserve">   различных видов музыкальной деятельности;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>- развитие песенного творчества детей;</w:t>
      </w:r>
    </w:p>
    <w:p w:rsidR="00572908" w:rsidRPr="00572908" w:rsidRDefault="00572908" w:rsidP="00572908">
      <w:pPr>
        <w:rPr>
          <w:rFonts w:ascii="Times New Roman" w:hAnsi="Times New Roman" w:cs="Times New Roman"/>
          <w:sz w:val="28"/>
          <w:szCs w:val="28"/>
        </w:rPr>
      </w:pPr>
      <w:r w:rsidRPr="00572908">
        <w:rPr>
          <w:rFonts w:ascii="Times New Roman" w:hAnsi="Times New Roman" w:cs="Times New Roman"/>
          <w:sz w:val="28"/>
          <w:szCs w:val="28"/>
        </w:rPr>
        <w:t>- выявление музыкальных традиций среди семей воспитанников детского сада и популяризация их  опыта.</w:t>
      </w:r>
    </w:p>
    <w:p w:rsidR="00572908" w:rsidRPr="00572908" w:rsidRDefault="00572908" w:rsidP="005729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3227"/>
        <w:gridCol w:w="6663"/>
      </w:tblGrid>
      <w:tr w:rsidR="00572908" w:rsidRPr="00572908" w:rsidTr="002E3C12">
        <w:trPr>
          <w:trHeight w:val="952"/>
        </w:trPr>
        <w:tc>
          <w:tcPr>
            <w:tcW w:w="3227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  <w:tc>
          <w:tcPr>
            <w:tcW w:w="6663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572908" w:rsidRPr="00572908" w:rsidTr="002E3C12">
        <w:trPr>
          <w:trHeight w:val="2932"/>
        </w:trPr>
        <w:tc>
          <w:tcPr>
            <w:tcW w:w="3227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Артикуляционная гимнастика. 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2.Интонационно-фонопедические упражнения.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Скороговорки.     </w:t>
            </w:r>
            <w:proofErr w:type="spellStart"/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Чистоговорки</w:t>
            </w:r>
            <w:proofErr w:type="spellEnd"/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4.Упражнения для распевания.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5.Пение.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 детей формируется правильное звукообразование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2.Подготовка голосового аппарата к дыхательным играм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3.Развивается  дикция и артикуляция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1.Дети  передают интонацию в пении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2.Сопровождают пение с показом рук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3. Выполняют голосом глиссандо снизу вверх и сверху вниз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 xml:space="preserve">1.Проговаривают </w:t>
            </w:r>
            <w:proofErr w:type="spellStart"/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572908">
              <w:rPr>
                <w:rFonts w:ascii="Times New Roman" w:hAnsi="Times New Roman" w:cs="Times New Roman"/>
                <w:sz w:val="28"/>
                <w:szCs w:val="28"/>
              </w:rPr>
              <w:t xml:space="preserve"> с разной интонацией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2. Проговаривают в разном темпе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3.Обыгрывают образ и показывают действия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1.Четко проговаривают текст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2Используют  различные эмоциональные выражения: грустно, радостно, ласково, удивлённо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1.Дети поют песни без напряжения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2.Берут дыхание между музыкальными фразами и перед началом пения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3.Формируется умение петь под фонограмму.</w:t>
            </w:r>
          </w:p>
        </w:tc>
      </w:tr>
      <w:tr w:rsidR="00572908" w:rsidRPr="00572908" w:rsidTr="002E3C12">
        <w:trPr>
          <w:trHeight w:val="698"/>
        </w:trPr>
        <w:tc>
          <w:tcPr>
            <w:tcW w:w="3227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гащение РППС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(разделы)</w:t>
            </w:r>
          </w:p>
        </w:tc>
        <w:tc>
          <w:tcPr>
            <w:tcW w:w="6663" w:type="dxa"/>
          </w:tcPr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</w:tr>
      <w:tr w:rsidR="00572908" w:rsidRPr="00572908" w:rsidTr="002E3C12">
        <w:trPr>
          <w:trHeight w:val="1124"/>
        </w:trPr>
        <w:tc>
          <w:tcPr>
            <w:tcW w:w="3227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1. «Коммуникативные игры-приветствия»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2. «Артикуляционная гимнастика»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3. « Интонационно-фонетические упражнения»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«Скороговорки, </w:t>
            </w:r>
            <w:proofErr w:type="spellStart"/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чистоговорки</w:t>
            </w:r>
            <w:proofErr w:type="spellEnd"/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5. «Упражнения для распевания»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6. «Песни»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Работа с родителями</w:t>
            </w:r>
          </w:p>
        </w:tc>
        <w:tc>
          <w:tcPr>
            <w:tcW w:w="6663" w:type="dxa"/>
          </w:tcPr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Альбом с иллюстрациями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Карточки гласных звуков «А», «У», «О», «И», «Э»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Ноты, журналы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Консультации «Обучение детей пению», «Особенности детского пения», «Значение социума в музыкально-эстетическом воспитании детей»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08" w:rsidRPr="00572908" w:rsidTr="002E3C12">
        <w:trPr>
          <w:trHeight w:val="1124"/>
        </w:trPr>
        <w:tc>
          <w:tcPr>
            <w:tcW w:w="3227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с родителями.</w:t>
            </w:r>
          </w:p>
        </w:tc>
        <w:tc>
          <w:tcPr>
            <w:tcW w:w="6663" w:type="dxa"/>
          </w:tcPr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572908" w:rsidRPr="00572908" w:rsidTr="002E3C12">
        <w:trPr>
          <w:trHeight w:val="1124"/>
        </w:trPr>
        <w:tc>
          <w:tcPr>
            <w:tcW w:w="3227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Консультации 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2.Индивидуальные беседы</w:t>
            </w: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3.Совместные мероприятия</w:t>
            </w:r>
          </w:p>
        </w:tc>
        <w:tc>
          <w:tcPr>
            <w:tcW w:w="6663" w:type="dxa"/>
          </w:tcPr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Родители знакомы с особенностями детского пения, с его значением для развития ребенка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Родители заинтересовались работой вокальной студии в детском саду, дали согласие на занятия в студии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Родители принимают участие в совместных праздниках (Хоровой фестиваль), посещают занятия хоровой студии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08" w:rsidRPr="00572908" w:rsidTr="002E3C12">
        <w:trPr>
          <w:trHeight w:val="1124"/>
        </w:trPr>
        <w:tc>
          <w:tcPr>
            <w:tcW w:w="3227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повышения профессиональной компетенции</w:t>
            </w:r>
          </w:p>
        </w:tc>
        <w:tc>
          <w:tcPr>
            <w:tcW w:w="6663" w:type="dxa"/>
          </w:tcPr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1.Изучение литературы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2.Участие в работе проблемных групп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3.Участие в работе творческих групп при подготовке  к мероприятиям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4.Подготовка детей к участию  в конкурсах, фестивалях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sz w:val="28"/>
                <w:szCs w:val="28"/>
              </w:rPr>
              <w:t xml:space="preserve">5.Выступление на </w:t>
            </w:r>
            <w:proofErr w:type="spellStart"/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педчасах</w:t>
            </w:r>
            <w:proofErr w:type="spellEnd"/>
            <w:r w:rsidRPr="00572908">
              <w:rPr>
                <w:rFonts w:ascii="Times New Roman" w:hAnsi="Times New Roman" w:cs="Times New Roman"/>
                <w:sz w:val="28"/>
                <w:szCs w:val="28"/>
              </w:rPr>
              <w:t xml:space="preserve">, педсоветах, семинарах, </w:t>
            </w:r>
            <w:proofErr w:type="spellStart"/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72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908" w:rsidRPr="00572908" w:rsidRDefault="00572908" w:rsidP="005729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08" w:rsidRPr="00572908" w:rsidTr="002E3C12">
        <w:trPr>
          <w:trHeight w:val="871"/>
        </w:trPr>
        <w:tc>
          <w:tcPr>
            <w:tcW w:w="3227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я опыта</w:t>
            </w:r>
          </w:p>
        </w:tc>
        <w:tc>
          <w:tcPr>
            <w:tcW w:w="6663" w:type="dxa"/>
          </w:tcPr>
          <w:p w:rsidR="00572908" w:rsidRPr="00572908" w:rsidRDefault="00572908" w:rsidP="005729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08">
              <w:rPr>
                <w:rFonts w:ascii="Times New Roman" w:hAnsi="Times New Roman" w:cs="Times New Roman"/>
                <w:b/>
                <w:sz w:val="28"/>
                <w:szCs w:val="28"/>
              </w:rPr>
              <w:t>На сайте ДОУ</w:t>
            </w:r>
          </w:p>
        </w:tc>
      </w:tr>
    </w:tbl>
    <w:p w:rsidR="00572908" w:rsidRDefault="007D55C8" w:rsidP="00572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D55C8" w:rsidRPr="007D55C8" w:rsidRDefault="007D55C8" w:rsidP="007D5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5C8">
        <w:rPr>
          <w:rFonts w:ascii="Times New Roman" w:hAnsi="Times New Roman" w:cs="Times New Roman"/>
          <w:sz w:val="28"/>
          <w:szCs w:val="28"/>
        </w:rPr>
        <w:t>Участники вокальной студии</w:t>
      </w:r>
    </w:p>
    <w:p w:rsidR="007D55C8" w:rsidRDefault="007D55C8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5100" cy="3933825"/>
            <wp:effectExtent l="0" t="0" r="0" b="9525"/>
            <wp:docPr id="1" name="Рисунок 1" descr="D:\Пользователь\Desktop\Новая папка (5)\IMG_20190219_08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Новая папка (5)\IMG_20190219_08481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98" cy="3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C8" w:rsidRDefault="007D55C8" w:rsidP="00067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аровозик»</w:t>
      </w:r>
    </w:p>
    <w:p w:rsidR="00067C03" w:rsidRDefault="00067C03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1300" cy="3990975"/>
            <wp:effectExtent l="0" t="0" r="0" b="0"/>
            <wp:docPr id="5" name="Рисунок 5" descr="D:\Пользователь\Desktop\Новая папка (5)\IMG_20190219_0851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ьзователь\Desktop\Новая папка (5)\IMG_20190219_085114_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58" cy="39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7C03" w:rsidRDefault="00067C03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D:\Пользователь\Desktop\Новая папка (5)\IMG_20190219_0851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ьзователь\Desktop\Новая папка (5)\IMG_20190219_085105_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03" w:rsidRDefault="00067C03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D:\Пользователь\Desktop\Новая папка (5)\IMG_20190219_0851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ьзователь\Desktop\Новая папка (5)\IMG_20190219_085101_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03" w:rsidRDefault="00067C03" w:rsidP="00067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п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Козлик»</w:t>
      </w:r>
    </w:p>
    <w:p w:rsidR="00067C03" w:rsidRDefault="00067C03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5875" cy="3821906"/>
            <wp:effectExtent l="0" t="0" r="0" b="7620"/>
            <wp:docPr id="8" name="Рисунок 8" descr="D:\Пользователь\Desktop\Новая папка (5)\IMG_20190219_08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ользователь\Desktop\Новая папка (5)\IMG_20190219_08525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53" cy="381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9C" w:rsidRDefault="00F75B9C" w:rsidP="00F75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пражнение «Лягушки</w:t>
      </w:r>
      <w:r w:rsidR="0095708D">
        <w:rPr>
          <w:rFonts w:ascii="Times New Roman" w:hAnsi="Times New Roman" w:cs="Times New Roman"/>
          <w:b/>
          <w:sz w:val="28"/>
          <w:szCs w:val="28"/>
        </w:rPr>
        <w:t>»</w:t>
      </w:r>
    </w:p>
    <w:p w:rsidR="00067C03" w:rsidRDefault="00067C03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3971925"/>
            <wp:effectExtent l="0" t="0" r="0" b="9525"/>
            <wp:docPr id="9" name="Рисунок 9" descr="D:\Пользователь\Desktop\Новая папка (5)\IMG_20190219_08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льзователь\Desktop\Новая папка (5)\IMG_20190219_08525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8D" w:rsidRDefault="0095708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08D" w:rsidRDefault="0095708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овое упражнение «Мышата»</w:t>
      </w:r>
    </w:p>
    <w:p w:rsidR="00F75B9C" w:rsidRDefault="00F75B9C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4200525"/>
            <wp:effectExtent l="0" t="0" r="0" b="9525"/>
            <wp:docPr id="10" name="Рисунок 10" descr="D:\Пользователь\Desktop\Новая папка (5)\IMG_20190219_08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ьзователь\Desktop\Новая папка (5)\IMG_20190219_0853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8" cy="41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8D" w:rsidRDefault="0095708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ва притопа, три прихлопа»</w:t>
      </w:r>
    </w:p>
    <w:p w:rsidR="0095708D" w:rsidRDefault="0095708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9100" cy="4124325"/>
            <wp:effectExtent l="0" t="0" r="6350" b="9525"/>
            <wp:docPr id="2" name="Рисунок 2" descr="D:\Пользователь\Desktop\Новая папка (5)\IMG_20190219_08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Новая папка (5)\IMG_20190219_08552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63" cy="41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8D" w:rsidRDefault="0095708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ропе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асных звуков</w:t>
      </w:r>
    </w:p>
    <w:p w:rsidR="0095708D" w:rsidRDefault="0095708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4171950"/>
            <wp:effectExtent l="0" t="0" r="0" b="0"/>
            <wp:docPr id="3" name="Рисунок 3" descr="D:\Пользователь\Desktop\Новая папка (5)\IMG_20190219_08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Новая папка (5)\IMG_20190219_08572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41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8D" w:rsidRDefault="0095708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D:\Пользователь\Desktop\Новая папка (5)\IMG_20190219_08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esktop\Новая папка (5)\IMG_20190219_08573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8D" w:rsidRDefault="0095708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тикуляционная гимнастика</w:t>
      </w:r>
    </w:p>
    <w:p w:rsidR="0095708D" w:rsidRDefault="0095708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6700" cy="4010025"/>
            <wp:effectExtent l="0" t="0" r="6350" b="9525"/>
            <wp:docPr id="11" name="Рисунок 11" descr="D:\Пользователь\Desktop\Новая папка (5)\IMG_20190219_08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ь\Desktop\Новая папка (5)\IMG_20190219_08591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44" cy="40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64" w:rsidRDefault="0095708D" w:rsidP="009A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гово</w:t>
      </w:r>
      <w:r w:rsidR="009A0A6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</w:p>
    <w:p w:rsidR="009A0A64" w:rsidRDefault="009A0A64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4214814"/>
            <wp:effectExtent l="0" t="0" r="0" b="0"/>
            <wp:docPr id="12" name="Рисунок 12" descr="D:\Пользователь\Desktop\Новая папка (5)\IMG_20190219_09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ьзователь\Desktop\Новая папка (5)\IMG_20190219_09003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39" cy="42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64" w:rsidRDefault="009A0A64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875" cy="4107656"/>
            <wp:effectExtent l="0" t="0" r="0" b="7620"/>
            <wp:docPr id="13" name="Рисунок 13" descr="D:\Пользователь\Desktop\Новая папка (5)\IMG_20190219_09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ьзователь\Desktop\Новая папка (5)\IMG_20190219_09004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50" cy="41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64" w:rsidRDefault="009A0A64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A64" w:rsidRDefault="00FC6C61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4114800"/>
            <wp:effectExtent l="0" t="0" r="0" b="0"/>
            <wp:docPr id="14" name="Рисунок 14" descr="D:\Пользователь\Desktop\Новая папка (5)\IMG_20190219_09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ьзователь\Desktop\Новая папка (5)\IMG_20190219_09003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70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61" w:rsidRDefault="00FC6C61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C61" w:rsidRDefault="00FC6C61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ППС</w:t>
      </w:r>
    </w:p>
    <w:p w:rsidR="00923BCD" w:rsidRDefault="00923BC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 для родителей:</w:t>
      </w:r>
    </w:p>
    <w:p w:rsidR="00FC6C61" w:rsidRDefault="00FC6C61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3809998"/>
            <wp:effectExtent l="0" t="0" r="0" b="635"/>
            <wp:docPr id="15" name="Рисунок 15" descr="D:\Пользователь\Desktop\Новая папка (5)\IMG_20190219_09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ьзователь\Desktop\Новая папка (5)\IMG_20190219_09023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71" cy="38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CD" w:rsidRDefault="00923BC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2000" cy="4381500"/>
            <wp:effectExtent l="0" t="0" r="6350" b="0"/>
            <wp:docPr id="16" name="Рисунок 16" descr="D:\Пользователь\Desktop\Новая папка (5)\IMG_20190219_09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льзователь\Desktop\Новая папка (5)\IMG_20190219_09033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66" cy="43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CD" w:rsidRDefault="00923BC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7563" cy="4476750"/>
            <wp:effectExtent l="0" t="0" r="0" b="0"/>
            <wp:docPr id="17" name="Рисунок 17" descr="D:\Пользователь\Desktop\Новая папка (5)\IMG_20190219_09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ользователь\Desktop\Новая папка (5)\IMG_20190219_09042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66" cy="44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CD" w:rsidRDefault="00923BC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и «Гласные звуки»</w:t>
      </w:r>
    </w:p>
    <w:p w:rsidR="00923BCD" w:rsidRDefault="00923BC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4851400"/>
            <wp:effectExtent l="3175" t="0" r="3175" b="3175"/>
            <wp:docPr id="18" name="Рисунок 18" descr="D:\Пользователь\Desktop\Новая папка (5)\IMG_20190219_18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ользователь\Desktop\Новая папка (5)\IMG_20190219_18251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6606" cy="48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A1" w:rsidRDefault="000012A1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CD" w:rsidRDefault="000012A1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енки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певки</w:t>
      </w:r>
      <w:proofErr w:type="spellEnd"/>
    </w:p>
    <w:p w:rsidR="00923BCD" w:rsidRDefault="00923BCD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7550" cy="4343399"/>
            <wp:effectExtent l="0" t="0" r="0" b="635"/>
            <wp:docPr id="19" name="Рисунок 19" descr="D:\Пользователь\Desktop\Новая папка (5)\IMG_20190219_18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ользователь\Desktop\Новая папка (5)\IMG_20190219_18260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98" cy="43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15" w:rsidRDefault="00123F15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тека «Артикуляционная гимнастика»</w:t>
      </w:r>
    </w:p>
    <w:p w:rsidR="000012A1" w:rsidRDefault="000012A1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7516" cy="2878137"/>
            <wp:effectExtent l="3493" t="0" r="0" b="0"/>
            <wp:docPr id="20" name="Рисунок 20" descr="D:\Пользователь\Desktop\Новая папка (5)\IMG_20190219_182657_1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ользователь\Desktop\Новая папка (5)\IMG_20190219_182657_1_BURST00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7519" cy="28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15" w:rsidRDefault="00123F15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короговорки»</w:t>
      </w:r>
    </w:p>
    <w:p w:rsidR="00123F15" w:rsidRPr="007D55C8" w:rsidRDefault="00123F15" w:rsidP="007D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1" name="Рисунок 21" descr="D:\Пользователь\Desktop\Новая папка (5)\IMG_20190219_18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ользователь\Desktop\Новая папка (5)\IMG_20190219_18275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F15" w:rsidRPr="007D5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CA"/>
    <w:rsid w:val="000012A1"/>
    <w:rsid w:val="00053CCA"/>
    <w:rsid w:val="00067C03"/>
    <w:rsid w:val="00123F15"/>
    <w:rsid w:val="001F5C7C"/>
    <w:rsid w:val="00572908"/>
    <w:rsid w:val="007D55C8"/>
    <w:rsid w:val="00923BCD"/>
    <w:rsid w:val="0095708D"/>
    <w:rsid w:val="009A0A64"/>
    <w:rsid w:val="00DF56D3"/>
    <w:rsid w:val="00F75B9C"/>
    <w:rsid w:val="00F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8D931-280A-4EE8-9594-4AB32BCD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BD38-4189-490E-825E-C177547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gent 007</cp:lastModifiedBy>
  <cp:revision>7</cp:revision>
  <dcterms:created xsi:type="dcterms:W3CDTF">2019-02-19T15:38:00Z</dcterms:created>
  <dcterms:modified xsi:type="dcterms:W3CDTF">2019-02-20T07:07:00Z</dcterms:modified>
</cp:coreProperties>
</file>